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4872" w14:textId="1FDFEFBF" w:rsidR="007432E4"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2C22EF">
        <w:rPr>
          <w:b/>
          <w:bCs/>
          <w:sz w:val="32"/>
          <w:szCs w:val="32"/>
        </w:rPr>
        <w:t>May</w:t>
      </w:r>
      <w:r w:rsidR="00144D96">
        <w:rPr>
          <w:b/>
          <w:bCs/>
          <w:sz w:val="32"/>
          <w:szCs w:val="32"/>
        </w:rPr>
        <w:t xml:space="preserve"> </w:t>
      </w:r>
      <w:r w:rsidR="002C22EF">
        <w:rPr>
          <w:b/>
          <w:bCs/>
          <w:sz w:val="32"/>
          <w:szCs w:val="32"/>
        </w:rPr>
        <w:t>12-18</w:t>
      </w:r>
    </w:p>
    <w:p w14:paraId="722B3815" w14:textId="14AEA448" w:rsidR="002C22EF" w:rsidRPr="002C22EF" w:rsidRDefault="002C22EF" w:rsidP="00D127F4">
      <w:pPr>
        <w:rPr>
          <w:b/>
          <w:i/>
          <w:sz w:val="32"/>
          <w:szCs w:val="32"/>
        </w:rPr>
      </w:pPr>
      <w:r>
        <w:rPr>
          <w:b/>
          <w:i/>
          <w:sz w:val="32"/>
          <w:szCs w:val="32"/>
        </w:rPr>
        <w:t>The Secret to Soaring</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1CFA4499" w14:textId="6EFB8626" w:rsidR="00527E4C" w:rsidRPr="0088205D" w:rsidRDefault="00691A2B" w:rsidP="00C30FFF">
      <w:pPr>
        <w:rPr>
          <w:rFonts w:eastAsia="Times New Roman" w:cs="Times New Roman"/>
          <w:bCs/>
        </w:rPr>
      </w:pPr>
      <w:r w:rsidRPr="007432E4">
        <w:rPr>
          <w:b/>
        </w:rPr>
        <w:t xml:space="preserve">Background </w:t>
      </w:r>
      <w:r w:rsidR="00823308" w:rsidRPr="007432E4">
        <w:rPr>
          <w:b/>
        </w:rPr>
        <w:t xml:space="preserve">for </w:t>
      </w:r>
      <w:r w:rsidR="002C22EF">
        <w:rPr>
          <w:b/>
        </w:rPr>
        <w:t>Luke 8:1-3</w:t>
      </w:r>
    </w:p>
    <w:p w14:paraId="487FB593" w14:textId="07EB1E62" w:rsidR="00AD3C37" w:rsidRPr="00AD3C37" w:rsidRDefault="000332B1" w:rsidP="00AD3C37">
      <w:pPr>
        <w:rPr>
          <w:rFonts w:eastAsia="Times New Roman" w:cs="Times New Roman"/>
          <w:bCs/>
        </w:rPr>
      </w:pPr>
      <w:r>
        <w:rPr>
          <w:rFonts w:eastAsia="Times New Roman" w:cs="Times New Roman"/>
          <w:bCs/>
        </w:rPr>
        <w:t>When an eagle flies, a</w:t>
      </w:r>
      <w:r w:rsidR="00AD3C37" w:rsidRPr="00AD3C37">
        <w:rPr>
          <w:rFonts w:eastAsia="Times New Roman" w:cs="Times New Roman"/>
          <w:bCs/>
        </w:rPr>
        <w:t xml:space="preserve"> powerful, unseen force makes the soaring possible. We see the same thing in our stories, and in the Scriptures: behind people of greatness are often powerful influences who provide life to their life. In this series we'll look at practical ways to unleash the best in yourself by discovering, developing, and deploying the best in others</w:t>
      </w:r>
      <w:r w:rsidR="001217BC">
        <w:rPr>
          <w:rFonts w:eastAsia="Times New Roman" w:cs="Times New Roman"/>
          <w:bCs/>
        </w:rPr>
        <w:t xml:space="preserve">. This first week we see how people behind the scenes provided life to Jesus and his disciples. </w:t>
      </w:r>
      <w:bookmarkStart w:id="0" w:name="_GoBack"/>
      <w:bookmarkEnd w:id="0"/>
    </w:p>
    <w:p w14:paraId="16BB0CEF" w14:textId="77777777" w:rsidR="00AD3C37" w:rsidRDefault="00AD3C37" w:rsidP="00581924">
      <w:pPr>
        <w:rPr>
          <w:rFonts w:eastAsia="Times New Roman" w:cs="Times New Roman"/>
          <w:bCs/>
        </w:rPr>
      </w:pPr>
    </w:p>
    <w:p w14:paraId="1BA0C3FE" w14:textId="0401D52C" w:rsidR="00766614" w:rsidRDefault="009D43E4" w:rsidP="00581924">
      <w:pPr>
        <w:rPr>
          <w:rFonts w:eastAsia="Times New Roman" w:cs="Times New Roman"/>
          <w:bCs/>
        </w:rPr>
      </w:pPr>
      <w:r>
        <w:rPr>
          <w:rFonts w:eastAsia="Times New Roman" w:cs="Times New Roman"/>
          <w:bCs/>
        </w:rPr>
        <w:t>Nowhere</w:t>
      </w:r>
      <w:r w:rsidR="008962E9">
        <w:rPr>
          <w:rFonts w:eastAsia="Times New Roman" w:cs="Times New Roman"/>
          <w:bCs/>
        </w:rPr>
        <w:t xml:space="preserve"> in scripture do we see a definitive list of all the people who </w:t>
      </w:r>
      <w:r w:rsidR="00C479A4">
        <w:rPr>
          <w:rFonts w:eastAsia="Times New Roman" w:cs="Times New Roman"/>
          <w:bCs/>
        </w:rPr>
        <w:t>are</w:t>
      </w:r>
      <w:r w:rsidR="008962E9">
        <w:rPr>
          <w:rFonts w:eastAsia="Times New Roman" w:cs="Times New Roman"/>
          <w:bCs/>
        </w:rPr>
        <w:t xml:space="preserve"> following Jesus. However, we are fortunate to have a few snapshots where we can see a sample of those who are following Jesus. In this snapshot, Jesus is traveling and preaching with a few people that Luke mentions.</w:t>
      </w:r>
    </w:p>
    <w:p w14:paraId="3274A0A6" w14:textId="3F43E0F6" w:rsidR="008962E9" w:rsidRDefault="008962E9" w:rsidP="00581924">
      <w:pPr>
        <w:rPr>
          <w:rFonts w:eastAsia="Times New Roman" w:cs="Times New Roman"/>
          <w:bCs/>
        </w:rPr>
      </w:pPr>
    </w:p>
    <w:p w14:paraId="2A1A2359" w14:textId="010C23AB" w:rsidR="008962E9" w:rsidRDefault="008962E9" w:rsidP="00581924">
      <w:pPr>
        <w:rPr>
          <w:rFonts w:eastAsia="Times New Roman" w:cs="Times New Roman"/>
          <w:bCs/>
        </w:rPr>
      </w:pPr>
      <w:r>
        <w:rPr>
          <w:rFonts w:eastAsia="Times New Roman" w:cs="Times New Roman"/>
          <w:bCs/>
        </w:rPr>
        <w:t>Along with the</w:t>
      </w:r>
      <w:r w:rsidR="00E86133">
        <w:rPr>
          <w:rFonts w:eastAsia="Times New Roman" w:cs="Times New Roman"/>
          <w:bCs/>
        </w:rPr>
        <w:t xml:space="preserve"> twelve</w:t>
      </w:r>
      <w:r>
        <w:rPr>
          <w:rFonts w:eastAsia="Times New Roman" w:cs="Times New Roman"/>
          <w:bCs/>
        </w:rPr>
        <w:t xml:space="preserve"> disciples, Jesus is accompanied by Mary Magdalene, Joanna, Susanna, and others. Mary </w:t>
      </w:r>
      <w:r w:rsidR="009D43E4">
        <w:rPr>
          <w:rFonts w:eastAsia="Times New Roman" w:cs="Times New Roman"/>
          <w:bCs/>
        </w:rPr>
        <w:t>Magdalene’s</w:t>
      </w:r>
      <w:r>
        <w:rPr>
          <w:rFonts w:eastAsia="Times New Roman" w:cs="Times New Roman"/>
          <w:bCs/>
        </w:rPr>
        <w:t xml:space="preserve"> name derives from the Galilean town of Magdala where she is from. </w:t>
      </w:r>
      <w:r w:rsidR="00875C28">
        <w:rPr>
          <w:rFonts w:eastAsia="Times New Roman" w:cs="Times New Roman"/>
          <w:bCs/>
        </w:rPr>
        <w:t xml:space="preserve">Some bizarre claims are made about Mary Magdalene; however, all that is really known is what is included here—that she was a follower of Jesus from whom 7 demons were called out. Susanna </w:t>
      </w:r>
      <w:r w:rsidR="00E86133">
        <w:rPr>
          <w:rFonts w:eastAsia="Times New Roman" w:cs="Times New Roman"/>
          <w:bCs/>
        </w:rPr>
        <w:t>is</w:t>
      </w:r>
      <w:r w:rsidR="00875C28">
        <w:rPr>
          <w:rFonts w:eastAsia="Times New Roman" w:cs="Times New Roman"/>
          <w:bCs/>
        </w:rPr>
        <w:t xml:space="preserve"> also only known because they are mentioned here. Mary Magdalene and Joanna are again mentioned in Luke 24:10 during the resurrection of Jesus. </w:t>
      </w:r>
    </w:p>
    <w:p w14:paraId="5DDE88DF" w14:textId="3D35AC07" w:rsidR="00875C28" w:rsidRDefault="00875C28" w:rsidP="00581924">
      <w:pPr>
        <w:rPr>
          <w:rFonts w:eastAsia="Times New Roman" w:cs="Times New Roman"/>
          <w:bCs/>
        </w:rPr>
      </w:pPr>
    </w:p>
    <w:p w14:paraId="4F155A4A" w14:textId="76D66E26" w:rsidR="00875C28" w:rsidRDefault="00875C28" w:rsidP="00581924">
      <w:pPr>
        <w:rPr>
          <w:rFonts w:eastAsia="Times New Roman" w:cs="Times New Roman"/>
          <w:bCs/>
        </w:rPr>
      </w:pPr>
      <w:r>
        <w:rPr>
          <w:rFonts w:eastAsia="Times New Roman" w:cs="Times New Roman"/>
          <w:bCs/>
        </w:rPr>
        <w:t xml:space="preserve">This snapshot provides a few more names than just the disciples. It includes several women who were crucial to the mission and work of Jesus </w:t>
      </w:r>
      <w:r w:rsidRPr="00E86133">
        <w:rPr>
          <w:rFonts w:eastAsia="Times New Roman" w:cs="Times New Roman"/>
          <w:bCs/>
          <w:i/>
        </w:rPr>
        <w:t>and</w:t>
      </w:r>
      <w:r>
        <w:rPr>
          <w:rFonts w:eastAsia="Times New Roman" w:cs="Times New Roman"/>
          <w:bCs/>
        </w:rPr>
        <w:t xml:space="preserve"> the disciples. As they followed Jesus with the disciples, they were helping to support them out of their own means. These women were some of the true</w:t>
      </w:r>
      <w:r w:rsidR="00E86133">
        <w:rPr>
          <w:rFonts w:eastAsia="Times New Roman" w:cs="Times New Roman"/>
          <w:bCs/>
        </w:rPr>
        <w:t>,</w:t>
      </w:r>
      <w:r>
        <w:rPr>
          <w:rFonts w:eastAsia="Times New Roman" w:cs="Times New Roman"/>
          <w:bCs/>
        </w:rPr>
        <w:t xml:space="preserve"> behind</w:t>
      </w:r>
      <w:r w:rsidR="00E86133">
        <w:rPr>
          <w:rFonts w:eastAsia="Times New Roman" w:cs="Times New Roman"/>
          <w:bCs/>
        </w:rPr>
        <w:t>-</w:t>
      </w:r>
      <w:r>
        <w:rPr>
          <w:rFonts w:eastAsia="Times New Roman" w:cs="Times New Roman"/>
          <w:bCs/>
        </w:rPr>
        <w:t>the</w:t>
      </w:r>
      <w:r w:rsidR="00E86133">
        <w:rPr>
          <w:rFonts w:eastAsia="Times New Roman" w:cs="Times New Roman"/>
          <w:bCs/>
        </w:rPr>
        <w:t>-</w:t>
      </w:r>
      <w:r>
        <w:rPr>
          <w:rFonts w:eastAsia="Times New Roman" w:cs="Times New Roman"/>
          <w:bCs/>
        </w:rPr>
        <w:t>scenes heroes to the mission of Jesus and the spread of His message.</w:t>
      </w:r>
      <w:r w:rsidR="00E86133">
        <w:rPr>
          <w:rFonts w:eastAsia="Times New Roman" w:cs="Times New Roman"/>
          <w:bCs/>
        </w:rPr>
        <w:t xml:space="preserve"> It is a good reminder that even today, some of the best work is done by those are behind-the-scenes. </w:t>
      </w:r>
    </w:p>
    <w:p w14:paraId="18CDB231" w14:textId="2639BB0C" w:rsidR="00875C28" w:rsidRDefault="00875C28" w:rsidP="00581924">
      <w:pPr>
        <w:rPr>
          <w:rFonts w:eastAsia="Times New Roman" w:cs="Times New Roman"/>
          <w:bCs/>
        </w:rPr>
      </w:pPr>
    </w:p>
    <w:p w14:paraId="0FC98C83" w14:textId="3396F949" w:rsidR="00875C28" w:rsidRDefault="00875C28" w:rsidP="00581924">
      <w:pPr>
        <w:rPr>
          <w:rFonts w:eastAsia="Times New Roman" w:cs="Times New Roman"/>
          <w:bCs/>
        </w:rPr>
      </w:pPr>
      <w:r>
        <w:rPr>
          <w:rFonts w:eastAsia="Times New Roman" w:cs="Times New Roman"/>
          <w:bCs/>
        </w:rPr>
        <w:t>“the kingdom of God,” is a common way to shorten</w:t>
      </w:r>
      <w:r w:rsidR="009D43E4">
        <w:rPr>
          <w:rFonts w:eastAsia="Times New Roman" w:cs="Times New Roman"/>
          <w:bCs/>
        </w:rPr>
        <w:t xml:space="preserve"> all of </w:t>
      </w:r>
      <w:r>
        <w:rPr>
          <w:rFonts w:eastAsia="Times New Roman" w:cs="Times New Roman"/>
          <w:bCs/>
        </w:rPr>
        <w:t xml:space="preserve">Jesus’ </w:t>
      </w:r>
      <w:r w:rsidR="009D43E4">
        <w:rPr>
          <w:rFonts w:eastAsia="Times New Roman" w:cs="Times New Roman"/>
          <w:bCs/>
        </w:rPr>
        <w:t>teaching and preaching</w:t>
      </w:r>
      <w:r>
        <w:rPr>
          <w:rFonts w:eastAsia="Times New Roman" w:cs="Times New Roman"/>
          <w:bCs/>
        </w:rPr>
        <w:t xml:space="preserve"> into one phrase.</w:t>
      </w:r>
    </w:p>
    <w:p w14:paraId="372B7B3B" w14:textId="77777777" w:rsidR="00AB11C1" w:rsidRDefault="00AB11C1" w:rsidP="00581924">
      <w:pPr>
        <w:rPr>
          <w:rFonts w:eastAsia="Times New Roman" w:cs="Times New Roman"/>
          <w:bCs/>
        </w:rPr>
      </w:pPr>
    </w:p>
    <w:p w14:paraId="5BFC5814" w14:textId="77777777" w:rsidR="002C22EF" w:rsidRPr="007432E4" w:rsidRDefault="002C22EF" w:rsidP="002C22EF">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Pr="007432E4">
        <w:rPr>
          <w:rFonts w:asciiTheme="majorHAnsi" w:eastAsia="Times New Roman" w:hAnsiTheme="majorHAnsi" w:cstheme="majorHAnsi"/>
          <w:b/>
          <w:bCs/>
          <w:sz w:val="19"/>
          <w:szCs w:val="19"/>
        </w:rPr>
        <w:tab/>
      </w:r>
    </w:p>
    <w:p w14:paraId="78558826" w14:textId="77777777" w:rsidR="002C22EF" w:rsidRDefault="002C22EF"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May 19</w:t>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t>2 Timothy 2:1-7</w:t>
      </w:r>
    </w:p>
    <w:p w14:paraId="04551C1C" w14:textId="77777777" w:rsidR="002C22EF" w:rsidRDefault="002C22EF"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May 26</w:t>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t>Hebrews 11:32-40</w:t>
      </w:r>
    </w:p>
    <w:p w14:paraId="50240CDA" w14:textId="77777777" w:rsidR="002C22EF" w:rsidRPr="00F51969" w:rsidRDefault="002C22EF"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June 2</w:t>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t>Acts 9:26-28</w:t>
      </w:r>
    </w:p>
    <w:p w14:paraId="008E785B" w14:textId="1199FFF0" w:rsidR="00F51969" w:rsidRPr="00F51969" w:rsidRDefault="00F51969" w:rsidP="002C22EF">
      <w:pPr>
        <w:rPr>
          <w:rFonts w:asciiTheme="majorHAnsi" w:eastAsiaTheme="minorEastAsia" w:hAnsiTheme="majorHAnsi" w:cstheme="majorHAnsi"/>
          <w:b/>
          <w:sz w:val="19"/>
          <w:szCs w:val="19"/>
        </w:rPr>
      </w:pPr>
    </w:p>
    <w:sectPr w:rsidR="00F51969" w:rsidRPr="00F51969"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32B1"/>
    <w:rsid w:val="00037632"/>
    <w:rsid w:val="00037C65"/>
    <w:rsid w:val="00044EA0"/>
    <w:rsid w:val="000531C9"/>
    <w:rsid w:val="0005693F"/>
    <w:rsid w:val="000623D8"/>
    <w:rsid w:val="00076313"/>
    <w:rsid w:val="00080931"/>
    <w:rsid w:val="00085015"/>
    <w:rsid w:val="00091CB2"/>
    <w:rsid w:val="00093DB9"/>
    <w:rsid w:val="000958D2"/>
    <w:rsid w:val="000A0D2C"/>
    <w:rsid w:val="000A7798"/>
    <w:rsid w:val="000D4FB6"/>
    <w:rsid w:val="000D55FA"/>
    <w:rsid w:val="00102F59"/>
    <w:rsid w:val="0010321E"/>
    <w:rsid w:val="00110A49"/>
    <w:rsid w:val="0011436D"/>
    <w:rsid w:val="00114493"/>
    <w:rsid w:val="001217BC"/>
    <w:rsid w:val="00134D52"/>
    <w:rsid w:val="00144D96"/>
    <w:rsid w:val="00150558"/>
    <w:rsid w:val="00150D24"/>
    <w:rsid w:val="001673A1"/>
    <w:rsid w:val="0017170C"/>
    <w:rsid w:val="00171D1A"/>
    <w:rsid w:val="001727CF"/>
    <w:rsid w:val="00187C64"/>
    <w:rsid w:val="00194682"/>
    <w:rsid w:val="001A023F"/>
    <w:rsid w:val="001A396E"/>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60C2A"/>
    <w:rsid w:val="00262900"/>
    <w:rsid w:val="0027001E"/>
    <w:rsid w:val="00286320"/>
    <w:rsid w:val="0029309C"/>
    <w:rsid w:val="0029775A"/>
    <w:rsid w:val="002C22EF"/>
    <w:rsid w:val="002D4765"/>
    <w:rsid w:val="002E523F"/>
    <w:rsid w:val="002E5C4B"/>
    <w:rsid w:val="00313A04"/>
    <w:rsid w:val="003203E0"/>
    <w:rsid w:val="00320884"/>
    <w:rsid w:val="00323CDC"/>
    <w:rsid w:val="00324D85"/>
    <w:rsid w:val="003273D0"/>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056D8"/>
    <w:rsid w:val="00432967"/>
    <w:rsid w:val="00445EE2"/>
    <w:rsid w:val="00466693"/>
    <w:rsid w:val="00471743"/>
    <w:rsid w:val="004852D6"/>
    <w:rsid w:val="004860FF"/>
    <w:rsid w:val="004A6F70"/>
    <w:rsid w:val="004B30CC"/>
    <w:rsid w:val="004B57C2"/>
    <w:rsid w:val="004C0229"/>
    <w:rsid w:val="004C0F86"/>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52FD"/>
    <w:rsid w:val="00536C10"/>
    <w:rsid w:val="00544F15"/>
    <w:rsid w:val="005475B4"/>
    <w:rsid w:val="00552950"/>
    <w:rsid w:val="00554F08"/>
    <w:rsid w:val="00555153"/>
    <w:rsid w:val="00560EF9"/>
    <w:rsid w:val="00561E2F"/>
    <w:rsid w:val="00575816"/>
    <w:rsid w:val="00576203"/>
    <w:rsid w:val="00581924"/>
    <w:rsid w:val="0058279F"/>
    <w:rsid w:val="00583323"/>
    <w:rsid w:val="00584F5A"/>
    <w:rsid w:val="00586493"/>
    <w:rsid w:val="005961AE"/>
    <w:rsid w:val="005A29B9"/>
    <w:rsid w:val="005A3904"/>
    <w:rsid w:val="005A5227"/>
    <w:rsid w:val="005B1B19"/>
    <w:rsid w:val="005C1866"/>
    <w:rsid w:val="005C18DE"/>
    <w:rsid w:val="005D046C"/>
    <w:rsid w:val="005D2F9C"/>
    <w:rsid w:val="005D7DBF"/>
    <w:rsid w:val="005E2134"/>
    <w:rsid w:val="005E6C5C"/>
    <w:rsid w:val="005F5247"/>
    <w:rsid w:val="005F52CE"/>
    <w:rsid w:val="005F73F7"/>
    <w:rsid w:val="00603688"/>
    <w:rsid w:val="00615B82"/>
    <w:rsid w:val="00620786"/>
    <w:rsid w:val="00637415"/>
    <w:rsid w:val="00641D24"/>
    <w:rsid w:val="00646C67"/>
    <w:rsid w:val="006504E3"/>
    <w:rsid w:val="00650FC1"/>
    <w:rsid w:val="00670CAA"/>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D5560"/>
    <w:rsid w:val="006E04B4"/>
    <w:rsid w:val="006F2CFE"/>
    <w:rsid w:val="006F3EFA"/>
    <w:rsid w:val="00714863"/>
    <w:rsid w:val="00715D7E"/>
    <w:rsid w:val="00716F07"/>
    <w:rsid w:val="007174BD"/>
    <w:rsid w:val="00731B31"/>
    <w:rsid w:val="00731E23"/>
    <w:rsid w:val="007432E4"/>
    <w:rsid w:val="00744AFB"/>
    <w:rsid w:val="007458A0"/>
    <w:rsid w:val="00753D47"/>
    <w:rsid w:val="00756F6A"/>
    <w:rsid w:val="00760718"/>
    <w:rsid w:val="00766614"/>
    <w:rsid w:val="00766B1D"/>
    <w:rsid w:val="00772EF2"/>
    <w:rsid w:val="00785EBA"/>
    <w:rsid w:val="0079183E"/>
    <w:rsid w:val="00792BD7"/>
    <w:rsid w:val="00796BAE"/>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279BB"/>
    <w:rsid w:val="00847F56"/>
    <w:rsid w:val="00854D92"/>
    <w:rsid w:val="0086178D"/>
    <w:rsid w:val="00866B20"/>
    <w:rsid w:val="00874E11"/>
    <w:rsid w:val="00875C28"/>
    <w:rsid w:val="00880E15"/>
    <w:rsid w:val="0088205D"/>
    <w:rsid w:val="00883E5E"/>
    <w:rsid w:val="00894AA2"/>
    <w:rsid w:val="008962E9"/>
    <w:rsid w:val="008A7AA7"/>
    <w:rsid w:val="008A7C43"/>
    <w:rsid w:val="008B1424"/>
    <w:rsid w:val="008D13F6"/>
    <w:rsid w:val="008E5B3B"/>
    <w:rsid w:val="008F0917"/>
    <w:rsid w:val="008F5784"/>
    <w:rsid w:val="00900195"/>
    <w:rsid w:val="00904EB0"/>
    <w:rsid w:val="009136BD"/>
    <w:rsid w:val="00915C85"/>
    <w:rsid w:val="00915F40"/>
    <w:rsid w:val="009417E7"/>
    <w:rsid w:val="009515DC"/>
    <w:rsid w:val="00972F11"/>
    <w:rsid w:val="009A11C4"/>
    <w:rsid w:val="009B06AF"/>
    <w:rsid w:val="009C5C23"/>
    <w:rsid w:val="009D43E4"/>
    <w:rsid w:val="009E294B"/>
    <w:rsid w:val="009E370B"/>
    <w:rsid w:val="009E5789"/>
    <w:rsid w:val="009E7210"/>
    <w:rsid w:val="009E7831"/>
    <w:rsid w:val="00A13329"/>
    <w:rsid w:val="00A14D08"/>
    <w:rsid w:val="00A23818"/>
    <w:rsid w:val="00A34F5B"/>
    <w:rsid w:val="00A4093C"/>
    <w:rsid w:val="00A43197"/>
    <w:rsid w:val="00A5028B"/>
    <w:rsid w:val="00A52C9C"/>
    <w:rsid w:val="00A57FBB"/>
    <w:rsid w:val="00A64B47"/>
    <w:rsid w:val="00A70539"/>
    <w:rsid w:val="00A75D25"/>
    <w:rsid w:val="00A800EF"/>
    <w:rsid w:val="00A9309E"/>
    <w:rsid w:val="00AA195C"/>
    <w:rsid w:val="00AA35D6"/>
    <w:rsid w:val="00AA5392"/>
    <w:rsid w:val="00AB11C1"/>
    <w:rsid w:val="00AD0826"/>
    <w:rsid w:val="00AD3C37"/>
    <w:rsid w:val="00AD4799"/>
    <w:rsid w:val="00AE3972"/>
    <w:rsid w:val="00AE78F8"/>
    <w:rsid w:val="00AF401F"/>
    <w:rsid w:val="00AF7E20"/>
    <w:rsid w:val="00B02BB9"/>
    <w:rsid w:val="00B16797"/>
    <w:rsid w:val="00B22BE5"/>
    <w:rsid w:val="00B32C55"/>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7278"/>
    <w:rsid w:val="00C47184"/>
    <w:rsid w:val="00C479A4"/>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F06AD"/>
    <w:rsid w:val="00CF3FB2"/>
    <w:rsid w:val="00D0402A"/>
    <w:rsid w:val="00D04074"/>
    <w:rsid w:val="00D051FF"/>
    <w:rsid w:val="00D127F4"/>
    <w:rsid w:val="00D21ED4"/>
    <w:rsid w:val="00D30647"/>
    <w:rsid w:val="00D3501E"/>
    <w:rsid w:val="00D523DD"/>
    <w:rsid w:val="00D54F8E"/>
    <w:rsid w:val="00D65DF1"/>
    <w:rsid w:val="00D71490"/>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80761"/>
    <w:rsid w:val="00E83D87"/>
    <w:rsid w:val="00E86133"/>
    <w:rsid w:val="00E936DD"/>
    <w:rsid w:val="00EA0BC4"/>
    <w:rsid w:val="00EA5519"/>
    <w:rsid w:val="00EB029D"/>
    <w:rsid w:val="00EB0A2E"/>
    <w:rsid w:val="00EC03E7"/>
    <w:rsid w:val="00EC3F3D"/>
    <w:rsid w:val="00EE0EBE"/>
    <w:rsid w:val="00EE1145"/>
    <w:rsid w:val="00EE3095"/>
    <w:rsid w:val="00EF06BD"/>
    <w:rsid w:val="00F013D4"/>
    <w:rsid w:val="00F13D4E"/>
    <w:rsid w:val="00F360B7"/>
    <w:rsid w:val="00F415AA"/>
    <w:rsid w:val="00F4273E"/>
    <w:rsid w:val="00F51969"/>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C3D2D"/>
    <w:rsid w:val="00FD036D"/>
    <w:rsid w:val="00FD135F"/>
    <w:rsid w:val="00FD3869"/>
    <w:rsid w:val="00FD3FB3"/>
    <w:rsid w:val="00FD58D7"/>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5F285-A0AE-0D48-8CCD-386D324B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4-09T13:53:00Z</cp:lastPrinted>
  <dcterms:created xsi:type="dcterms:W3CDTF">2019-05-06T17:25:00Z</dcterms:created>
  <dcterms:modified xsi:type="dcterms:W3CDTF">2019-05-06T17:25:00Z</dcterms:modified>
</cp:coreProperties>
</file>